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A03A0F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A03A0F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A03A0F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r w:rsidR="00A03A0F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 ЮГР</w:t>
      </w:r>
      <w:r w:rsidR="00A03A0F">
        <w:rPr>
          <w:b/>
          <w:sz w:val="28"/>
          <w:szCs w:val="28"/>
        </w:rPr>
        <w:t>Ы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РАСПОРЯЖЕ</w:t>
      </w:r>
      <w:r w:rsidRPr="00B759E0">
        <w:rPr>
          <w:b/>
          <w:sz w:val="36"/>
          <w:szCs w:val="36"/>
        </w:rPr>
        <w:t>НИЕ</w:t>
      </w:r>
    </w:p>
    <w:p w:rsidR="00CC128B" w:rsidRPr="00B759E0" w:rsidRDefault="00CC128B" w:rsidP="00074A93">
      <w:pPr>
        <w:jc w:val="center"/>
        <w:rPr>
          <w:b/>
          <w:sz w:val="36"/>
          <w:szCs w:val="36"/>
        </w:rPr>
      </w:pP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74C08">
        <w:rPr>
          <w:sz w:val="28"/>
          <w:szCs w:val="28"/>
        </w:rPr>
        <w:t>27.02.2023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</w:t>
      </w:r>
      <w:r w:rsidR="006506F3">
        <w:rPr>
          <w:sz w:val="28"/>
          <w:szCs w:val="28"/>
        </w:rPr>
        <w:t xml:space="preserve">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C128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>№</w:t>
      </w:r>
      <w:r w:rsidR="00CC128B">
        <w:rPr>
          <w:sz w:val="28"/>
          <w:szCs w:val="28"/>
        </w:rPr>
        <w:t>10</w:t>
      </w:r>
      <w:r w:rsidR="00BF72E2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774C08" w:rsidRDefault="00774C08" w:rsidP="00074A93">
      <w:pPr>
        <w:pStyle w:val="a7"/>
        <w:rPr>
          <w:bCs/>
          <w:szCs w:val="28"/>
        </w:rPr>
      </w:pPr>
    </w:p>
    <w:p w:rsidR="00BB6DA6" w:rsidRDefault="00BB6DA6" w:rsidP="00074A93">
      <w:pPr>
        <w:pStyle w:val="a7"/>
        <w:rPr>
          <w:bCs/>
          <w:szCs w:val="28"/>
        </w:rPr>
      </w:pPr>
      <w:r>
        <w:rPr>
          <w:bCs/>
          <w:szCs w:val="28"/>
        </w:rPr>
        <w:t xml:space="preserve">О переносе даты </w:t>
      </w:r>
      <w:r w:rsidR="00074A93" w:rsidRPr="00B921D2">
        <w:rPr>
          <w:bCs/>
          <w:szCs w:val="28"/>
        </w:rPr>
        <w:t>проведени</w:t>
      </w:r>
      <w:r w:rsidR="00AB177C">
        <w:rPr>
          <w:bCs/>
          <w:szCs w:val="28"/>
        </w:rPr>
        <w:t>я</w:t>
      </w:r>
    </w:p>
    <w:p w:rsidR="00774C08" w:rsidRDefault="00A03A0F" w:rsidP="00074A93">
      <w:pPr>
        <w:pStyle w:val="a7"/>
        <w:rPr>
          <w:bCs/>
          <w:szCs w:val="28"/>
        </w:rPr>
      </w:pPr>
      <w:r>
        <w:rPr>
          <w:bCs/>
          <w:szCs w:val="28"/>
        </w:rPr>
        <w:t>семнадцатого</w:t>
      </w:r>
      <w:r w:rsidR="00074A93" w:rsidRPr="00B921D2">
        <w:rPr>
          <w:bCs/>
          <w:szCs w:val="28"/>
        </w:rPr>
        <w:t xml:space="preserve"> заседания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>Думы города Урай</w:t>
      </w:r>
      <w:r w:rsidR="00CC128B">
        <w:rPr>
          <w:szCs w:val="28"/>
        </w:rPr>
        <w:t xml:space="preserve"> </w:t>
      </w:r>
      <w:r w:rsidR="00A03A0F">
        <w:rPr>
          <w:szCs w:val="28"/>
        </w:rPr>
        <w:t>седьмо</w:t>
      </w:r>
      <w:r w:rsidRPr="00B921D2">
        <w:rPr>
          <w:szCs w:val="28"/>
        </w:rPr>
        <w:t>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135738" w:rsidRDefault="00135738" w:rsidP="00135738">
      <w:pPr>
        <w:pStyle w:val="a7"/>
        <w:rPr>
          <w:szCs w:val="28"/>
        </w:rPr>
      </w:pPr>
      <w:r>
        <w:rPr>
          <w:szCs w:val="28"/>
        </w:rPr>
        <w:t xml:space="preserve">       В связи с </w:t>
      </w:r>
      <w:r w:rsidR="00A03A0F">
        <w:rPr>
          <w:szCs w:val="28"/>
        </w:rPr>
        <w:t>командировкой председателя Думы города Урай</w:t>
      </w:r>
      <w:r>
        <w:rPr>
          <w:szCs w:val="28"/>
        </w:rPr>
        <w:t>:</w:t>
      </w:r>
    </w:p>
    <w:p w:rsidR="00135738" w:rsidRDefault="00135738" w:rsidP="00135738">
      <w:pPr>
        <w:pStyle w:val="a7"/>
        <w:rPr>
          <w:szCs w:val="28"/>
        </w:rPr>
      </w:pPr>
      <w:r w:rsidRPr="00B921D2">
        <w:rPr>
          <w:szCs w:val="28"/>
        </w:rPr>
        <w:t xml:space="preserve"> </w:t>
      </w: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 w:rsidR="00774C08"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>1. П</w:t>
      </w:r>
      <w:r w:rsidR="00BB6DA6">
        <w:rPr>
          <w:sz w:val="28"/>
          <w:szCs w:val="28"/>
        </w:rPr>
        <w:t>е</w:t>
      </w:r>
      <w:r w:rsidRPr="00B921D2">
        <w:rPr>
          <w:sz w:val="28"/>
          <w:szCs w:val="28"/>
        </w:rPr>
        <w:t>ре</w:t>
      </w:r>
      <w:r w:rsidR="00BB6DA6">
        <w:rPr>
          <w:sz w:val="28"/>
          <w:szCs w:val="28"/>
        </w:rPr>
        <w:t>не</w:t>
      </w:r>
      <w:r w:rsidRPr="00B921D2">
        <w:rPr>
          <w:sz w:val="28"/>
          <w:szCs w:val="28"/>
        </w:rPr>
        <w:t xml:space="preserve">сти </w:t>
      </w:r>
      <w:r w:rsidR="00BB6DA6">
        <w:rPr>
          <w:sz w:val="28"/>
          <w:szCs w:val="28"/>
        </w:rPr>
        <w:t xml:space="preserve">дату проведения </w:t>
      </w:r>
      <w:r w:rsidR="00A03A0F">
        <w:rPr>
          <w:sz w:val="28"/>
          <w:szCs w:val="28"/>
        </w:rPr>
        <w:t>семнадцат</w:t>
      </w:r>
      <w:r w:rsidR="008964F9">
        <w:rPr>
          <w:sz w:val="28"/>
          <w:szCs w:val="28"/>
        </w:rPr>
        <w:t>о</w:t>
      </w:r>
      <w:r w:rsidR="00135738">
        <w:rPr>
          <w:sz w:val="28"/>
          <w:szCs w:val="28"/>
        </w:rPr>
        <w:t>го</w:t>
      </w:r>
      <w:r w:rsidRPr="00B921D2">
        <w:rPr>
          <w:sz w:val="28"/>
          <w:szCs w:val="28"/>
        </w:rPr>
        <w:t xml:space="preserve"> заседани</w:t>
      </w:r>
      <w:r w:rsidR="00135738">
        <w:rPr>
          <w:sz w:val="28"/>
          <w:szCs w:val="28"/>
        </w:rPr>
        <w:t>я</w:t>
      </w:r>
      <w:r w:rsidRPr="00B921D2">
        <w:rPr>
          <w:sz w:val="28"/>
          <w:szCs w:val="28"/>
        </w:rPr>
        <w:t xml:space="preserve"> Думы города Урай </w:t>
      </w:r>
      <w:r w:rsidR="00A03A0F">
        <w:rPr>
          <w:sz w:val="28"/>
          <w:szCs w:val="28"/>
        </w:rPr>
        <w:t>седьмо</w:t>
      </w:r>
      <w:r w:rsidRPr="00B921D2">
        <w:rPr>
          <w:sz w:val="28"/>
          <w:szCs w:val="28"/>
        </w:rPr>
        <w:t>го с</w:t>
      </w:r>
      <w:r w:rsidR="005874F5">
        <w:rPr>
          <w:sz w:val="28"/>
          <w:szCs w:val="28"/>
        </w:rPr>
        <w:t xml:space="preserve">озыва </w:t>
      </w:r>
      <w:r w:rsidR="00BB6DA6">
        <w:rPr>
          <w:sz w:val="28"/>
          <w:szCs w:val="28"/>
        </w:rPr>
        <w:t xml:space="preserve"> на</w:t>
      </w:r>
      <w:r w:rsidR="00774C08">
        <w:rPr>
          <w:sz w:val="28"/>
          <w:szCs w:val="28"/>
        </w:rPr>
        <w:t xml:space="preserve"> 9.00 час. </w:t>
      </w:r>
      <w:r w:rsidR="00BB6DA6">
        <w:rPr>
          <w:sz w:val="28"/>
          <w:szCs w:val="28"/>
        </w:rPr>
        <w:t xml:space="preserve"> </w:t>
      </w:r>
      <w:r w:rsidR="003E7BDF">
        <w:rPr>
          <w:sz w:val="28"/>
          <w:szCs w:val="28"/>
        </w:rPr>
        <w:t>2</w:t>
      </w:r>
      <w:r w:rsidR="007D11D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7D11D0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7D11D0">
        <w:rPr>
          <w:sz w:val="28"/>
          <w:szCs w:val="28"/>
        </w:rPr>
        <w:t>023</w:t>
      </w:r>
      <w:r w:rsidR="00774C08">
        <w:rPr>
          <w:sz w:val="28"/>
          <w:szCs w:val="28"/>
        </w:rPr>
        <w:t xml:space="preserve">. </w:t>
      </w:r>
      <w:r w:rsidR="00FF4A29" w:rsidRPr="00B921D2">
        <w:rPr>
          <w:sz w:val="28"/>
          <w:szCs w:val="28"/>
        </w:rPr>
        <w:t xml:space="preserve"> </w:t>
      </w:r>
    </w:p>
    <w:p w:rsidR="002001C8" w:rsidRDefault="00135738" w:rsidP="002001C8">
      <w:pPr>
        <w:pStyle w:val="a5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74C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. Контроль </w:t>
      </w:r>
      <w:r w:rsidR="007D11D0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</w:t>
      </w:r>
      <w:r w:rsidR="007D11D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стоящего распоряжения возложить на руководителя аппарат</w:t>
      </w:r>
      <w:r w:rsidR="00AB177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умы города Л.Л. Чемогину.</w:t>
      </w:r>
    </w:p>
    <w:p w:rsidR="00135738" w:rsidRDefault="00135738" w:rsidP="002001C8">
      <w:pPr>
        <w:pStyle w:val="a5"/>
        <w:spacing w:after="0"/>
        <w:rPr>
          <w:bCs/>
          <w:sz w:val="28"/>
          <w:szCs w:val="28"/>
        </w:rPr>
      </w:pPr>
    </w:p>
    <w:p w:rsidR="00774C08" w:rsidRDefault="00774C0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001C8" w:rsidRDefault="002001C8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Pr="003C46D8">
        <w:rPr>
          <w:sz w:val="28"/>
          <w:szCs w:val="28"/>
        </w:rPr>
        <w:t xml:space="preserve">города Урай              </w:t>
      </w:r>
      <w:r>
        <w:rPr>
          <w:sz w:val="28"/>
          <w:szCs w:val="28"/>
        </w:rPr>
        <w:t xml:space="preserve">       </w:t>
      </w:r>
      <w:r w:rsidRPr="003C46D8">
        <w:rPr>
          <w:sz w:val="28"/>
          <w:szCs w:val="28"/>
        </w:rPr>
        <w:t xml:space="preserve">                       </w:t>
      </w:r>
      <w:r w:rsidR="00774C08">
        <w:rPr>
          <w:sz w:val="28"/>
          <w:szCs w:val="28"/>
        </w:rPr>
        <w:t xml:space="preserve">                    </w:t>
      </w:r>
      <w:r w:rsidRPr="003C46D8">
        <w:rPr>
          <w:sz w:val="28"/>
          <w:szCs w:val="28"/>
        </w:rPr>
        <w:t xml:space="preserve">          </w:t>
      </w:r>
      <w:r w:rsidR="007D11D0">
        <w:rPr>
          <w:sz w:val="28"/>
          <w:szCs w:val="28"/>
        </w:rPr>
        <w:t xml:space="preserve">   А.В. Величко</w:t>
      </w:r>
      <w:r w:rsidRPr="003C46D8">
        <w:rPr>
          <w:sz w:val="28"/>
          <w:szCs w:val="28"/>
        </w:rPr>
        <w:t xml:space="preserve">  </w:t>
      </w:r>
    </w:p>
    <w:sectPr w:rsidR="002001C8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074A93"/>
    <w:rsid w:val="00010090"/>
    <w:rsid w:val="00016715"/>
    <w:rsid w:val="00031915"/>
    <w:rsid w:val="00074A93"/>
    <w:rsid w:val="000806F5"/>
    <w:rsid w:val="000864A3"/>
    <w:rsid w:val="000D30E0"/>
    <w:rsid w:val="000E05B5"/>
    <w:rsid w:val="000E379F"/>
    <w:rsid w:val="0012155F"/>
    <w:rsid w:val="00135738"/>
    <w:rsid w:val="00161C91"/>
    <w:rsid w:val="00177ED5"/>
    <w:rsid w:val="001A3433"/>
    <w:rsid w:val="001A34C9"/>
    <w:rsid w:val="001C0DEA"/>
    <w:rsid w:val="001E0150"/>
    <w:rsid w:val="002001C8"/>
    <w:rsid w:val="002727F6"/>
    <w:rsid w:val="00296B1D"/>
    <w:rsid w:val="00296E0F"/>
    <w:rsid w:val="0030111C"/>
    <w:rsid w:val="003260D4"/>
    <w:rsid w:val="00333910"/>
    <w:rsid w:val="00333F7B"/>
    <w:rsid w:val="0035431F"/>
    <w:rsid w:val="003855EF"/>
    <w:rsid w:val="003930DC"/>
    <w:rsid w:val="003A70F6"/>
    <w:rsid w:val="003B53D3"/>
    <w:rsid w:val="003B62B4"/>
    <w:rsid w:val="003D66F6"/>
    <w:rsid w:val="003E7BDF"/>
    <w:rsid w:val="004133A4"/>
    <w:rsid w:val="0043530B"/>
    <w:rsid w:val="00444B89"/>
    <w:rsid w:val="00445E88"/>
    <w:rsid w:val="004605F7"/>
    <w:rsid w:val="00497BCE"/>
    <w:rsid w:val="004A1255"/>
    <w:rsid w:val="004A469C"/>
    <w:rsid w:val="004A6666"/>
    <w:rsid w:val="004E23AD"/>
    <w:rsid w:val="004F6566"/>
    <w:rsid w:val="00524A7C"/>
    <w:rsid w:val="0053598C"/>
    <w:rsid w:val="00550EEC"/>
    <w:rsid w:val="00574F71"/>
    <w:rsid w:val="005874F5"/>
    <w:rsid w:val="005A2C2F"/>
    <w:rsid w:val="005A2CDE"/>
    <w:rsid w:val="005C727E"/>
    <w:rsid w:val="005E7888"/>
    <w:rsid w:val="0060692F"/>
    <w:rsid w:val="0064265C"/>
    <w:rsid w:val="00645A76"/>
    <w:rsid w:val="006506F3"/>
    <w:rsid w:val="006661DF"/>
    <w:rsid w:val="006668F1"/>
    <w:rsid w:val="00666A18"/>
    <w:rsid w:val="006C3F89"/>
    <w:rsid w:val="006C6EA9"/>
    <w:rsid w:val="006F0155"/>
    <w:rsid w:val="006F7A60"/>
    <w:rsid w:val="00706733"/>
    <w:rsid w:val="00747363"/>
    <w:rsid w:val="00765EE5"/>
    <w:rsid w:val="007707C1"/>
    <w:rsid w:val="00774C08"/>
    <w:rsid w:val="0078387B"/>
    <w:rsid w:val="00797024"/>
    <w:rsid w:val="007B4AB7"/>
    <w:rsid w:val="007C324F"/>
    <w:rsid w:val="007D11D0"/>
    <w:rsid w:val="007F0002"/>
    <w:rsid w:val="0081304F"/>
    <w:rsid w:val="00814A4A"/>
    <w:rsid w:val="00834B8E"/>
    <w:rsid w:val="00846500"/>
    <w:rsid w:val="0086796B"/>
    <w:rsid w:val="008964F9"/>
    <w:rsid w:val="008C2CFB"/>
    <w:rsid w:val="008D016A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A03A0F"/>
    <w:rsid w:val="00A1464A"/>
    <w:rsid w:val="00A212B7"/>
    <w:rsid w:val="00A233AB"/>
    <w:rsid w:val="00A42AD4"/>
    <w:rsid w:val="00A51CCB"/>
    <w:rsid w:val="00A75AA5"/>
    <w:rsid w:val="00AA3E5F"/>
    <w:rsid w:val="00AA5DB3"/>
    <w:rsid w:val="00AB0971"/>
    <w:rsid w:val="00AB177C"/>
    <w:rsid w:val="00AC0027"/>
    <w:rsid w:val="00AC3FFD"/>
    <w:rsid w:val="00AD1E1E"/>
    <w:rsid w:val="00AD3AFB"/>
    <w:rsid w:val="00AF42C4"/>
    <w:rsid w:val="00B30A86"/>
    <w:rsid w:val="00B318B9"/>
    <w:rsid w:val="00B80C5A"/>
    <w:rsid w:val="00B82E57"/>
    <w:rsid w:val="00B9565C"/>
    <w:rsid w:val="00BB3E7F"/>
    <w:rsid w:val="00BB6DA6"/>
    <w:rsid w:val="00BD2446"/>
    <w:rsid w:val="00BF72E2"/>
    <w:rsid w:val="00C12DCA"/>
    <w:rsid w:val="00C374B2"/>
    <w:rsid w:val="00C61299"/>
    <w:rsid w:val="00C66AE9"/>
    <w:rsid w:val="00C74F7E"/>
    <w:rsid w:val="00C77727"/>
    <w:rsid w:val="00CA3362"/>
    <w:rsid w:val="00CC128B"/>
    <w:rsid w:val="00D17698"/>
    <w:rsid w:val="00D24F50"/>
    <w:rsid w:val="00D53E8A"/>
    <w:rsid w:val="00D55F5C"/>
    <w:rsid w:val="00D738B2"/>
    <w:rsid w:val="00DA0779"/>
    <w:rsid w:val="00DB2DD6"/>
    <w:rsid w:val="00DB6481"/>
    <w:rsid w:val="00DC2F44"/>
    <w:rsid w:val="00DE16AE"/>
    <w:rsid w:val="00DE49BF"/>
    <w:rsid w:val="00DF0319"/>
    <w:rsid w:val="00E04030"/>
    <w:rsid w:val="00E1643A"/>
    <w:rsid w:val="00E217E6"/>
    <w:rsid w:val="00E41AA9"/>
    <w:rsid w:val="00E42D81"/>
    <w:rsid w:val="00E72248"/>
    <w:rsid w:val="00EA4298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A1F58"/>
    <w:rsid w:val="00FA287B"/>
    <w:rsid w:val="00FB20D0"/>
    <w:rsid w:val="00FD5C0E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611A-B698-47DD-8447-D65155E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17-02-14T03:30:00Z</cp:lastPrinted>
  <dcterms:created xsi:type="dcterms:W3CDTF">2023-02-27T10:19:00Z</dcterms:created>
  <dcterms:modified xsi:type="dcterms:W3CDTF">2023-02-27T10:19:00Z</dcterms:modified>
</cp:coreProperties>
</file>